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6EC0" w14:textId="4E2B99EF" w:rsidR="000E4044" w:rsidRPr="00961A7C" w:rsidRDefault="000E4044" w:rsidP="00A474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bookmarkStart w:id="0" w:name="_Hlk208826680"/>
      <w:r w:rsidRPr="00961A7C">
        <w:rPr>
          <w:rFonts w:ascii="Times New Roman" w:hAnsi="Times New Roman" w:cs="Times New Roman"/>
          <w:b/>
          <w:bCs/>
          <w:sz w:val="24"/>
          <w:szCs w:val="24"/>
          <w:lang w:val="ky-KG"/>
        </w:rPr>
        <w:t>2-тиркеме</w:t>
      </w:r>
    </w:p>
    <w:p w14:paraId="2925530B" w14:textId="77777777" w:rsidR="00E90C86" w:rsidRDefault="00E90C86" w:rsidP="00E90C86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1304B784" w14:textId="15E9105C" w:rsidR="008D2792" w:rsidRPr="006F7CA4" w:rsidRDefault="008D2792" w:rsidP="005D078B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6F7CA4">
        <w:rPr>
          <w:rFonts w:ascii="Times New Roman" w:hAnsi="Times New Roman" w:cs="Times New Roman"/>
          <w:sz w:val="24"/>
          <w:szCs w:val="24"/>
          <w:lang w:val="ky-KG"/>
        </w:rPr>
        <w:t>Бекитилди</w:t>
      </w:r>
    </w:p>
    <w:p w14:paraId="4765F59A" w14:textId="77777777" w:rsidR="008D2792" w:rsidRPr="006F7CA4" w:rsidRDefault="008D2792" w:rsidP="008D27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6F7CA4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</w:t>
      </w:r>
    </w:p>
    <w:p w14:paraId="69ED425D" w14:textId="77777777" w:rsidR="008D2792" w:rsidRPr="006F7CA4" w:rsidRDefault="008D2792" w:rsidP="008D27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6F7CA4">
        <w:rPr>
          <w:rFonts w:ascii="Times New Roman" w:hAnsi="Times New Roman" w:cs="Times New Roman"/>
          <w:sz w:val="24"/>
          <w:szCs w:val="24"/>
          <w:lang w:val="ky-KG"/>
        </w:rPr>
        <w:t xml:space="preserve">Министрлер Кабинетине караштуу </w:t>
      </w:r>
    </w:p>
    <w:p w14:paraId="0655E223" w14:textId="77777777" w:rsidR="008D2792" w:rsidRPr="006F7CA4" w:rsidRDefault="008D2792" w:rsidP="008D27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6F7CA4">
        <w:rPr>
          <w:rFonts w:ascii="Times New Roman" w:hAnsi="Times New Roman" w:cs="Times New Roman"/>
          <w:sz w:val="24"/>
          <w:szCs w:val="24"/>
          <w:lang w:val="ky-KG"/>
        </w:rPr>
        <w:t xml:space="preserve">Мамлекеттик кызмат жана </w:t>
      </w:r>
    </w:p>
    <w:p w14:paraId="1B65B31C" w14:textId="77777777" w:rsidR="008D2792" w:rsidRPr="006F7CA4" w:rsidRDefault="008D2792" w:rsidP="008D27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6F7CA4">
        <w:rPr>
          <w:rFonts w:ascii="Times New Roman" w:hAnsi="Times New Roman" w:cs="Times New Roman"/>
          <w:sz w:val="24"/>
          <w:szCs w:val="24"/>
          <w:lang w:val="ky-KG"/>
        </w:rPr>
        <w:t>жергиликтүү өз алдынча башкаруу</w:t>
      </w:r>
    </w:p>
    <w:p w14:paraId="3700F4C8" w14:textId="2C61DA7A" w:rsidR="008D2792" w:rsidRPr="006F7CA4" w:rsidRDefault="008D2792" w:rsidP="008D27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6F7C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F371D" w:rsidRPr="006F7CA4">
        <w:rPr>
          <w:rFonts w:ascii="Times New Roman" w:hAnsi="Times New Roman" w:cs="Times New Roman"/>
          <w:sz w:val="24"/>
          <w:szCs w:val="24"/>
          <w:lang w:val="ky-KG"/>
        </w:rPr>
        <w:t xml:space="preserve">иштери боюнча </w:t>
      </w:r>
      <w:r w:rsidRPr="006F7CA4">
        <w:rPr>
          <w:rFonts w:ascii="Times New Roman" w:hAnsi="Times New Roman" w:cs="Times New Roman"/>
          <w:sz w:val="24"/>
          <w:szCs w:val="24"/>
          <w:lang w:val="ky-KG"/>
        </w:rPr>
        <w:t xml:space="preserve">мамлекеттик агенттигинин </w:t>
      </w:r>
    </w:p>
    <w:p w14:paraId="3ABB6E7B" w14:textId="77777777" w:rsidR="008D2792" w:rsidRPr="006F7CA4" w:rsidRDefault="008D2792" w:rsidP="008D27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6F7CA4">
        <w:rPr>
          <w:rFonts w:ascii="Times New Roman" w:hAnsi="Times New Roman" w:cs="Times New Roman"/>
          <w:sz w:val="24"/>
          <w:szCs w:val="24"/>
          <w:lang w:val="ky-KG"/>
        </w:rPr>
        <w:t xml:space="preserve">2025-жылдын ____- сентябрындагы </w:t>
      </w:r>
    </w:p>
    <w:p w14:paraId="438A25A6" w14:textId="77777777" w:rsidR="008D2792" w:rsidRPr="006F7CA4" w:rsidRDefault="008D2792" w:rsidP="008D27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6F7CA4">
        <w:rPr>
          <w:rFonts w:ascii="Times New Roman" w:hAnsi="Times New Roman" w:cs="Times New Roman"/>
          <w:sz w:val="24"/>
          <w:szCs w:val="24"/>
          <w:lang w:val="ky-KG"/>
        </w:rPr>
        <w:t xml:space="preserve">№____ буйругу менен </w:t>
      </w:r>
    </w:p>
    <w:p w14:paraId="66615F3F" w14:textId="77777777" w:rsidR="008B5DF8" w:rsidRPr="008A4F72" w:rsidRDefault="008B5DF8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bookmarkStart w:id="1" w:name="_Hlk149745457"/>
      <w:bookmarkEnd w:id="0"/>
    </w:p>
    <w:p w14:paraId="77B1F88C" w14:textId="7F17FA8F" w:rsidR="005D33E7" w:rsidRPr="008A4F72" w:rsidRDefault="000E7460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="00B461E0" w:rsidRPr="00961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Кадрлар резервинин</w:t>
      </w:r>
      <w:r w:rsidR="00B461E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D33E7" w:rsidRPr="00961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1</w:t>
      </w:r>
      <w:r w:rsidR="00994C47" w:rsidRPr="00961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-</w:t>
      </w:r>
      <w:r w:rsidR="005D33E7" w:rsidRPr="00961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то</w:t>
      </w:r>
      <w:r w:rsidR="003B7C8D" w:rsidRPr="00961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бу</w:t>
      </w:r>
      <w:r w:rsidR="003B7C8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994C4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 </w:t>
      </w:r>
      <w:r w:rsidR="005D33E7"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республикалык маанидеги шаардын мэри кызматын ээлөөгө:</w:t>
      </w:r>
    </w:p>
    <w:p w14:paraId="4F4EB6F0" w14:textId="4EE8F0C9" w:rsidR="009009EB" w:rsidRPr="008A4F72" w:rsidRDefault="009009EB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14:paraId="55BD45B3" w14:textId="38996127" w:rsidR="0058218E" w:rsidRPr="008B5DF8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237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ргыз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сы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ABEAD4" w14:textId="614C9253" w:rsidR="0058218E" w:rsidRPr="008B5DF8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"Кыргыз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Министрлер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Кабинети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33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өнүндө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Кыргыз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A7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онституциялык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Мыйзамы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0BB7EE3" w14:textId="2387CB5D" w:rsidR="0058218E" w:rsidRPr="008B5DF8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"Кыргыз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мамлекеттик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ли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жөнүндө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D3A7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ргыз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A7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онституциялык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Мыйзамы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EC80DB" w14:textId="408AD136" w:rsidR="0058218E" w:rsidRPr="008B5DF8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237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ргыз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Эмгек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кодекси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2572476" w14:textId="282C64C3" w:rsidR="0058218E" w:rsidRPr="008B5DF8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237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ргыз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Бюджеттик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кодекси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4E4A3A2" w14:textId="34773AFD" w:rsidR="0058218E" w:rsidRPr="008B5DF8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237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Мамлекеттик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жарандык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кызмат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жана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дык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кызмат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жөнүндө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4129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ргыз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Мыйзамы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196926" w14:textId="2BCF913A" w:rsidR="0058218E" w:rsidRPr="008B5DF8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0412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Кыргыз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ченемдик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укуктук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актылары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жөнүндө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4129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ргыз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Мыйзамы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E38255B" w14:textId="77777777" w:rsidR="008C74F5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0412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Борборду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у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жөнүндө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Кыргыз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Мыйзамы</w:t>
      </w:r>
      <w:proofErr w:type="spellEnd"/>
      <w:r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3A0978" w14:textId="193107AA" w:rsidR="0058218E" w:rsidRPr="008B5DF8" w:rsidRDefault="008C74F5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  <w:t xml:space="preserve">“Ош шаарынын статусу жөнүндө” Кыргыз </w:t>
      </w:r>
      <w:proofErr w:type="spellStart"/>
      <w:r w:rsidRPr="008C74F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8C7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4F5">
        <w:rPr>
          <w:rFonts w:ascii="Times New Roman" w:hAnsi="Times New Roman" w:cs="Times New Roman"/>
          <w:color w:val="000000" w:themeColor="text1"/>
          <w:sz w:val="28"/>
          <w:szCs w:val="28"/>
        </w:rPr>
        <w:t>Мыйзамы</w:t>
      </w:r>
      <w:proofErr w:type="spellEnd"/>
      <w:r w:rsidR="00B361E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2AFCC2" w14:textId="23B70EC9" w:rsidR="0058218E" w:rsidRPr="00585618" w:rsidRDefault="00FB5731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0</w:t>
      </w:r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. "</w:t>
      </w:r>
      <w:proofErr w:type="spellStart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Жарандардын</w:t>
      </w:r>
      <w:proofErr w:type="spellEnd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кайрылууларын</w:t>
      </w:r>
      <w:proofErr w:type="spellEnd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кароо</w:t>
      </w:r>
      <w:proofErr w:type="spellEnd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тартиби</w:t>
      </w:r>
      <w:proofErr w:type="spellEnd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жөнүндө</w:t>
      </w:r>
      <w:proofErr w:type="spellEnd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Кыргыз </w:t>
      </w:r>
      <w:proofErr w:type="spellStart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Мыйзамы</w:t>
      </w:r>
      <w:proofErr w:type="spellEnd"/>
      <w:r w:rsidR="0058218E" w:rsidRPr="008B5D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61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14:paraId="7B8C5F94" w14:textId="30B8100D" w:rsidR="0058218E" w:rsidRPr="00585618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58561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FB573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Pr="0058561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  <w:r w:rsidR="00EB33FB" w:rsidRPr="0058561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</w:t>
      </w:r>
      <w:r w:rsidRPr="0058561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"Коррупцияга каршы аракеттенүү жөнүндө" Мыйзамы.</w:t>
      </w:r>
    </w:p>
    <w:p w14:paraId="204C9752" w14:textId="7815145B" w:rsidR="0031676C" w:rsidRPr="00585618" w:rsidRDefault="0031676C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  <w:t>К</w:t>
      </w:r>
      <w:r w:rsidRPr="0058561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ыргыз Республикасынын мамлекеттик жарандык кызматчыларынын жана муниципалдык кызматчыларынын этика кодекси</w:t>
      </w:r>
      <w:r w:rsidR="0058561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14:paraId="34FC7090" w14:textId="600D14E0" w:rsidR="0058218E" w:rsidRPr="00195291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31676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</w:t>
      </w:r>
      <w:r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041296"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="0004129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"Жергиликтүү мамлекеттик администрация жана жергиликтүү өз алдынча башкаруу органдары жөнүндө"</w:t>
      </w:r>
      <w:r w:rsidR="0004129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Мыйзамы. </w:t>
      </w:r>
    </w:p>
    <w:p w14:paraId="1B007906" w14:textId="3D05EFAD" w:rsidR="0058218E" w:rsidRPr="001F4AF6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A57D6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31676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4</w:t>
      </w:r>
      <w:r w:rsidRPr="00A57D6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"Кыргыз Республикасынын Администрациялык-аймактык түзүлүшү жөнүндө"</w:t>
      </w:r>
      <w:r w:rsidR="0004129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A57D6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Мыйзамы.</w:t>
      </w:r>
      <w:r w:rsidR="001F4AF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14:paraId="6FE0C971" w14:textId="77777777" w:rsidR="00CC01F4" w:rsidRPr="0031746C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1746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31676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5</w:t>
      </w:r>
      <w:r w:rsidRPr="0031746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"Кызыкчылыктардын кагылышы жөнүндө" Кыргыз Республикасынын Мыйзамы.</w:t>
      </w:r>
    </w:p>
    <w:p w14:paraId="4B0A0BF7" w14:textId="6F661EE0" w:rsidR="0058218E" w:rsidRPr="00195291" w:rsidRDefault="00CC01F4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6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="00EA347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CC01F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</w:t>
      </w:r>
      <w:r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ыргыз Республикасыны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ер кодекси</w:t>
      </w:r>
      <w:r w:rsidR="0058561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58218E"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14:paraId="6DEFD49F" w14:textId="5BBAE037" w:rsidR="0058218E" w:rsidRPr="00195291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CC01F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7</w:t>
      </w:r>
      <w:r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041296"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="0004129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 </w:t>
      </w:r>
      <w:r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"Мамлекеттик жана муниципалдык кызмат көрсөтүүлөр жөнүндө"</w:t>
      </w:r>
      <w:r w:rsidR="0058561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1952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Мыйзамы. </w:t>
      </w:r>
    </w:p>
    <w:p w14:paraId="596A36DE" w14:textId="3840243A" w:rsidR="00467060" w:rsidRDefault="0058218E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A57D6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CC01F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8</w:t>
      </w:r>
      <w:r w:rsidRPr="00A57D6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"Мүлккө муниципалдык менчик жөнүндө"</w:t>
      </w:r>
      <w:r w:rsidR="004A0F8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A57D6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Мыйзамы.</w:t>
      </w:r>
    </w:p>
    <w:p w14:paraId="4A739D51" w14:textId="5302CB8E" w:rsidR="00BF29C0" w:rsidRPr="00BF29C0" w:rsidRDefault="00195291" w:rsidP="00BF29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.</w:t>
      </w:r>
      <w:r w:rsidRPr="00A57D6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A57D6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="008C2B18" w:rsidRPr="008C2B1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Өкмөтүнүн 2010-жылдын 3-мартындагы №120 токтому менен бекитилген Кыргыз Республикасында иш кагаздарын жүргүзүү боюнча типтүү Нускама.</w:t>
      </w:r>
      <w:bookmarkStart w:id="2" w:name="_Hlk208827537"/>
    </w:p>
    <w:p w14:paraId="3C2374E4" w14:textId="3B041B15" w:rsidR="000E4044" w:rsidRPr="00961A7C" w:rsidRDefault="000E4044" w:rsidP="00905662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  <w:r w:rsidRPr="00961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lastRenderedPageBreak/>
        <w:t>3-тиркеме</w:t>
      </w:r>
    </w:p>
    <w:p w14:paraId="101F6112" w14:textId="77777777" w:rsidR="00957A6D" w:rsidRDefault="00F0357A" w:rsidP="00957A6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</w:p>
    <w:p w14:paraId="0570E0B1" w14:textId="5FA3206A" w:rsidR="006C2233" w:rsidRPr="008A4F72" w:rsidRDefault="00F0357A" w:rsidP="00957A6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 w:rsidR="00BF2801" w:rsidRPr="00A474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bookmarkStart w:id="3" w:name="_Hlk149745559"/>
      <w:bookmarkEnd w:id="1"/>
      <w:bookmarkEnd w:id="2"/>
    </w:p>
    <w:p w14:paraId="04FDC77E" w14:textId="0D9833D0" w:rsidR="00467060" w:rsidRPr="008A4F72" w:rsidRDefault="000E7460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="00B077ED" w:rsidRPr="00961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Кадрлар резервинин 2-тобу</w:t>
      </w:r>
      <w:r w:rsidR="004E58E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B077ED"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жергиликтүү мамлекеттик администрациянын башчысы жана облустук маанидеги шаардын мэри кызматтарын ээлөөгө:</w:t>
      </w:r>
    </w:p>
    <w:p w14:paraId="49D07329" w14:textId="77777777" w:rsidR="00F95967" w:rsidRPr="008A4F72" w:rsidRDefault="00F95967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14:paraId="5A914FD1" w14:textId="66AB0A0B" w:rsidR="00A32355" w:rsidRPr="00F95967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35C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ргыз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сы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80512F" w14:textId="194298CF" w:rsidR="00A32355" w:rsidRPr="00F95967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"Кыргыз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Министрлер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Кабинети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33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өнүндө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Кыргыз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лык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Мыйзамы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4F7E59" w14:textId="7588F168" w:rsidR="00A32355" w:rsidRPr="00F95967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"Кыргыз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мамлекеттик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ли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жөнүндө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35CD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ргыз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лык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Мыйзамы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90A06A" w14:textId="725079DF" w:rsidR="00A32355" w:rsidRPr="00F95967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35CD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ргыз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Бюджеттик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кодекси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1411FD" w14:textId="7F752069" w:rsidR="00A32355" w:rsidRPr="00A35CD7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35C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ргыз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Жер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>кодекси</w:t>
      </w:r>
      <w:proofErr w:type="spellEnd"/>
      <w:r w:rsidRPr="00F9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175458F" w14:textId="79333733" w:rsidR="00A32355" w:rsidRPr="008A4F72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6.</w:t>
      </w:r>
      <w:r w:rsidR="00A35CD7"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Эмгек кодекси. </w:t>
      </w:r>
    </w:p>
    <w:p w14:paraId="72078539" w14:textId="77777777" w:rsidR="00A32355" w:rsidRPr="008A4F72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7. "Кызыкчылыктардын кагылышы жөнүндө" Кыргыз Республикасынын Мыйзамы. </w:t>
      </w:r>
    </w:p>
    <w:p w14:paraId="739A56C5" w14:textId="4DAD1B0B" w:rsidR="00A32355" w:rsidRPr="00833AF1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8. </w:t>
      </w:r>
      <w:r w:rsidR="00A35CD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 </w:t>
      </w:r>
      <w:r w:rsidRPr="00833AF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"Жергиликтүү мамлекеттик администрация жана жергиликтүү өз алдынча башкаруу органдары жөнүндө"</w:t>
      </w:r>
      <w:r w:rsidR="00833AF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833AF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Мыйзамы. </w:t>
      </w:r>
    </w:p>
    <w:p w14:paraId="26DB675A" w14:textId="269C39AA" w:rsidR="00A32355" w:rsidRPr="008A4F72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9.</w:t>
      </w:r>
      <w:r w:rsidR="00A35CD7"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"Кыргыз Республикасынын ченемдик укуктук актылары жөнүндө"</w:t>
      </w:r>
      <w:r w:rsidR="00A35CD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Мыйзамы. </w:t>
      </w:r>
    </w:p>
    <w:p w14:paraId="2D816A1A" w14:textId="0475688A" w:rsidR="00A32355" w:rsidRPr="008A4F72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0.</w:t>
      </w:r>
      <w:r w:rsidR="00EA1D14"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"Мамлекеттик жарандык кызмат жана муниципалдык кызмат жөнүндө"</w:t>
      </w:r>
      <w:r w:rsidR="006F061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Мыйзамы. </w:t>
      </w:r>
    </w:p>
    <w:p w14:paraId="4369189D" w14:textId="77777777" w:rsidR="00A32355" w:rsidRPr="008A4F72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11. "Жарандардын кайрылууларын кароо тартиби жөнүндө" Кыргыз Республикасынын Мыйзамы. </w:t>
      </w:r>
    </w:p>
    <w:p w14:paraId="480F6FFF" w14:textId="273830F4" w:rsidR="00A32355" w:rsidRPr="008A4F72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2. "Коррупцияга каршы аракеттенүү жөнүндө"</w:t>
      </w:r>
      <w:r w:rsidR="00EA1D1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Мыйзамы. </w:t>
      </w:r>
    </w:p>
    <w:p w14:paraId="5D5BF720" w14:textId="31BACAAC" w:rsidR="00A32355" w:rsidRPr="003C4FC0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C4FC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3. "Кыргыз Республикасынын Айыл чарбасын өнүктүрүү жөнүндө"</w:t>
      </w:r>
      <w:r w:rsidR="00EA1D14" w:rsidRPr="003C4FC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3C4FC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Мыйзамы. </w:t>
      </w:r>
    </w:p>
    <w:p w14:paraId="073DEA3E" w14:textId="41EE73AE" w:rsidR="00A32355" w:rsidRPr="008A4F72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3C4FC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4</w:t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EA1D14"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"Эмгек акыны, пенсияларды, пособиелерди, стипендияларды жана башка социалдык төлөөлөрдү өз убагында берүүнү камсыз кылуу жөнүндө"</w:t>
      </w:r>
      <w:r w:rsidR="00EA1D1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Мыйзамы. </w:t>
      </w:r>
    </w:p>
    <w:p w14:paraId="30D21509" w14:textId="5D96D057" w:rsidR="00A32355" w:rsidRPr="008A4F72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3C4FC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5</w:t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"Кыргыз Республикасындагы калкты социалдык жактан тейлөөнүн негиздери жөнүндө"</w:t>
      </w:r>
      <w:r w:rsidR="00833AF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Мыйзамы. </w:t>
      </w:r>
    </w:p>
    <w:p w14:paraId="22FD1655" w14:textId="4E3C2D91" w:rsidR="00A32355" w:rsidRPr="008A4F72" w:rsidRDefault="006C2233" w:rsidP="00492B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3C4FC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6</w:t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"Мүлккө муниципалдык менчик жөнүндө"</w:t>
      </w:r>
      <w:r w:rsidR="009815E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Мыйзамы.</w:t>
      </w:r>
    </w:p>
    <w:p w14:paraId="41103509" w14:textId="095C8D62" w:rsidR="00D3018E" w:rsidRDefault="006C2233" w:rsidP="00D301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3C4FC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7</w:t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"Кыргыз Республикасынын Администрациялык-аймактык түзүлүшү жөнүндө"</w:t>
      </w:r>
      <w:r w:rsidR="00F97FC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8A4F7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Мыйзамы</w:t>
      </w:r>
      <w:bookmarkEnd w:id="3"/>
      <w:r w:rsidR="00D3018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14:paraId="08F0957D" w14:textId="4AC3F31F" w:rsidR="00F87609" w:rsidRDefault="00F87609" w:rsidP="00D301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3C4FC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  <w:t xml:space="preserve"> </w:t>
      </w:r>
      <w:r w:rsidRPr="00F8760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мамлекеттик жарандык кызматчыларынын жана муниципалдык кызматчыларынын этика кодекси.</w:t>
      </w:r>
      <w:r w:rsidR="00C2287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14:paraId="79DB783B" w14:textId="77777777" w:rsidR="008A4F72" w:rsidRDefault="008A4F72" w:rsidP="000137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14:paraId="29A3BF54" w14:textId="5BB6ABD1" w:rsidR="008A4F72" w:rsidRDefault="008A4F72" w:rsidP="00361E6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14:paraId="09EA4EE4" w14:textId="77777777" w:rsidR="00361E62" w:rsidRDefault="00361E62" w:rsidP="00361E6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14:paraId="2F1F5240" w14:textId="77777777" w:rsidR="00957A6D" w:rsidRDefault="00957A6D" w:rsidP="000137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F5D9BF0" w14:textId="77777777" w:rsidR="00C40BBC" w:rsidRDefault="00C40BBC" w:rsidP="000137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B2AE4D0" w14:textId="77777777" w:rsidR="00C40BBC" w:rsidRDefault="00C40BBC" w:rsidP="000137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AC85966" w14:textId="77777777" w:rsidR="00C40BBC" w:rsidRDefault="00C40BBC" w:rsidP="000137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DBCF01E" w14:textId="2798C4F3" w:rsidR="00013765" w:rsidRPr="00961A7C" w:rsidRDefault="000E4044" w:rsidP="000137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961A7C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4-тиркеме</w:t>
      </w:r>
    </w:p>
    <w:p w14:paraId="78523542" w14:textId="1DCF2ECA" w:rsidR="00A474B2" w:rsidRPr="00A474B2" w:rsidRDefault="00013765" w:rsidP="008A4F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94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94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94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94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94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94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94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94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94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94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="00A474B2" w:rsidRPr="00A474B2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</w:p>
    <w:p w14:paraId="01FD8656" w14:textId="761744A4" w:rsidR="00467060" w:rsidRPr="00A474B2" w:rsidRDefault="00467060" w:rsidP="00AA6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75B138A5" w14:textId="5EE114DF" w:rsidR="00467060" w:rsidRPr="00A91C26" w:rsidRDefault="00B077ED" w:rsidP="000E74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97B1F">
        <w:rPr>
          <w:rFonts w:ascii="Times New Roman" w:hAnsi="Times New Roman" w:cs="Times New Roman"/>
          <w:b/>
          <w:sz w:val="28"/>
          <w:szCs w:val="28"/>
          <w:lang w:val="ky-KG"/>
        </w:rPr>
        <w:t>Кадрлар резервинин 3-тобу</w:t>
      </w:r>
      <w:r w:rsidR="0094289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A91C26">
        <w:rPr>
          <w:rFonts w:ascii="Times New Roman" w:hAnsi="Times New Roman" w:cs="Times New Roman"/>
          <w:bCs/>
          <w:sz w:val="28"/>
          <w:szCs w:val="28"/>
          <w:lang w:val="ky-KG"/>
        </w:rPr>
        <w:t>-жергиликтүү мамлекеттик администрациянын башчысынын орун басары, райондук маанидеги шаардын мэри жана айыл өкмөтүнүн башчысы кызматтарын ээлөөгө:</w:t>
      </w:r>
    </w:p>
    <w:p w14:paraId="161F7B5E" w14:textId="50CC75DA" w:rsidR="00467060" w:rsidRPr="00A91C26" w:rsidRDefault="00467060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20AB7E7B" w14:textId="4BC7E0C1" w:rsidR="00432918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918">
        <w:rPr>
          <w:rFonts w:ascii="Times New Roman" w:hAnsi="Times New Roman" w:cs="Times New Roman"/>
          <w:bCs/>
          <w:sz w:val="28"/>
          <w:szCs w:val="28"/>
        </w:rPr>
        <w:t>1.</w:t>
      </w:r>
      <w:r w:rsidR="00A91C2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432918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Конституциясы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9597BB8" w14:textId="2737C980" w:rsidR="00432918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91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432918">
        <w:rPr>
          <w:rFonts w:ascii="Times New Roman" w:hAnsi="Times New Roman" w:cs="Times New Roman"/>
          <w:bCs/>
          <w:sz w:val="28"/>
          <w:szCs w:val="28"/>
        </w:rPr>
        <w:t xml:space="preserve">"Кыргыз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Министрлер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Кабинети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B2B">
        <w:rPr>
          <w:rFonts w:ascii="Times New Roman" w:hAnsi="Times New Roman" w:cs="Times New Roman"/>
          <w:bCs/>
          <w:sz w:val="28"/>
          <w:szCs w:val="28"/>
          <w:lang w:val="ky-KG"/>
        </w:rPr>
        <w:t>ж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өнүндө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" Кыргыз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Конституциялык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886B0DC" w14:textId="21E00410" w:rsidR="00432918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918">
        <w:rPr>
          <w:rFonts w:ascii="Times New Roman" w:hAnsi="Times New Roman" w:cs="Times New Roman"/>
          <w:bCs/>
          <w:sz w:val="28"/>
          <w:szCs w:val="28"/>
        </w:rPr>
        <w:t xml:space="preserve">3. "Кыргыз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мамлекеттик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тили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>"</w:t>
      </w:r>
      <w:r w:rsidR="00492B2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432918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конституциялык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D0BBEFB" w14:textId="772A78C9" w:rsidR="00432918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918">
        <w:rPr>
          <w:rFonts w:ascii="Times New Roman" w:hAnsi="Times New Roman" w:cs="Times New Roman"/>
          <w:bCs/>
          <w:sz w:val="28"/>
          <w:szCs w:val="28"/>
        </w:rPr>
        <w:t>4.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</w:t>
      </w:r>
      <w:r w:rsidRPr="00432918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Бюджеттик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кодекси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5225F8" w14:textId="3C776549" w:rsidR="00432918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918">
        <w:rPr>
          <w:rFonts w:ascii="Times New Roman" w:hAnsi="Times New Roman" w:cs="Times New Roman"/>
          <w:bCs/>
          <w:sz w:val="28"/>
          <w:szCs w:val="28"/>
        </w:rPr>
        <w:t>5.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</w:t>
      </w:r>
      <w:r w:rsidRPr="00432918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Жер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кодекси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A927286" w14:textId="753FF129" w:rsidR="00432918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918">
        <w:rPr>
          <w:rFonts w:ascii="Times New Roman" w:hAnsi="Times New Roman" w:cs="Times New Roman"/>
          <w:bCs/>
          <w:sz w:val="28"/>
          <w:szCs w:val="28"/>
        </w:rPr>
        <w:t>6.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</w:t>
      </w:r>
      <w:r w:rsidRPr="00432918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Эмгек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кодекси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271196A" w14:textId="03BEDA43" w:rsidR="00432918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918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432918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Мамлекеттик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жарандык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кызмат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жана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муниципалдык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кызмат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>"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432918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4EE6BF8" w14:textId="77777777" w:rsidR="00432918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918">
        <w:rPr>
          <w:rFonts w:ascii="Times New Roman" w:hAnsi="Times New Roman" w:cs="Times New Roman"/>
          <w:bCs/>
          <w:sz w:val="28"/>
          <w:szCs w:val="28"/>
        </w:rPr>
        <w:t>8. "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Жарандард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кайрылуулар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кароо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тартиби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" Кыргыз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3632C75" w14:textId="6A5DC323" w:rsidR="00432918" w:rsidRPr="001F1A79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432918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</w:t>
      </w:r>
      <w:r w:rsidRPr="001F1A79">
        <w:rPr>
          <w:rFonts w:ascii="Times New Roman" w:hAnsi="Times New Roman" w:cs="Times New Roman"/>
          <w:bCs/>
          <w:sz w:val="28"/>
          <w:szCs w:val="28"/>
          <w:lang w:val="ky-KG"/>
        </w:rPr>
        <w:t>"Кыргыз Республикасынын ченемдик укуктук актылары жөнүндө"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1F1A79">
        <w:rPr>
          <w:rFonts w:ascii="Times New Roman" w:hAnsi="Times New Roman" w:cs="Times New Roman"/>
          <w:bCs/>
          <w:sz w:val="28"/>
          <w:szCs w:val="28"/>
          <w:lang w:val="ky-KG"/>
        </w:rPr>
        <w:t>Кыргыз Республикасынын Мыйзамы.</w:t>
      </w:r>
    </w:p>
    <w:p w14:paraId="0FE03B6A" w14:textId="7BE5EC3E" w:rsidR="00432918" w:rsidRPr="001F1A79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1F1A79">
        <w:rPr>
          <w:rFonts w:ascii="Times New Roman" w:hAnsi="Times New Roman" w:cs="Times New Roman"/>
          <w:bCs/>
          <w:sz w:val="28"/>
          <w:szCs w:val="28"/>
          <w:lang w:val="ky-KG"/>
        </w:rPr>
        <w:t>10. "Коррупцияга каршы аракеттенүү жөнүндө"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Кыргыз Республикасынын Мыйзамы. </w:t>
      </w:r>
    </w:p>
    <w:p w14:paraId="3BBFF8AA" w14:textId="5B258013" w:rsidR="00432918" w:rsidRPr="001F1A79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11. 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1F1A79">
        <w:rPr>
          <w:rFonts w:ascii="Times New Roman" w:hAnsi="Times New Roman" w:cs="Times New Roman"/>
          <w:bCs/>
          <w:sz w:val="28"/>
          <w:szCs w:val="28"/>
          <w:lang w:val="ky-KG"/>
        </w:rPr>
        <w:t>"Жергиликтүү мамлекеттик администрация жана жергиликтүү өз алдынча башкаруу органдары жөнүндө"</w:t>
      </w:r>
      <w:r w:rsid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1F1A7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Кыргыз Республикасынын Мыйзамы. </w:t>
      </w:r>
    </w:p>
    <w:p w14:paraId="55924E7A" w14:textId="2F7A9AE0" w:rsidR="00432918" w:rsidRPr="005F691E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5F691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12. </w:t>
      </w:r>
      <w:r w:rsidR="005F691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</w:t>
      </w:r>
      <w:r w:rsidRPr="005F691E">
        <w:rPr>
          <w:rFonts w:ascii="Times New Roman" w:hAnsi="Times New Roman" w:cs="Times New Roman"/>
          <w:bCs/>
          <w:sz w:val="28"/>
          <w:szCs w:val="28"/>
          <w:lang w:val="ky-KG"/>
        </w:rPr>
        <w:t>"Кыргыз Республикасынын Айыл чарбасын өнүктүрүү жөнүндө"</w:t>
      </w:r>
      <w:r w:rsidR="005F691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5F691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Кыргыз Республикасынын Мыйзамы. </w:t>
      </w:r>
    </w:p>
    <w:p w14:paraId="7834D04F" w14:textId="6EABF15F" w:rsidR="00432918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918">
        <w:rPr>
          <w:rFonts w:ascii="Times New Roman" w:hAnsi="Times New Roman" w:cs="Times New Roman"/>
          <w:bCs/>
          <w:sz w:val="28"/>
          <w:szCs w:val="28"/>
        </w:rPr>
        <w:t>1</w:t>
      </w:r>
      <w:r w:rsidR="007570F4">
        <w:rPr>
          <w:rFonts w:ascii="Times New Roman" w:hAnsi="Times New Roman" w:cs="Times New Roman"/>
          <w:bCs/>
          <w:sz w:val="28"/>
          <w:szCs w:val="28"/>
          <w:lang w:val="ky-KG"/>
        </w:rPr>
        <w:t>3</w:t>
      </w:r>
      <w:r w:rsidRPr="004329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691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</w:t>
      </w:r>
      <w:r w:rsidRPr="00432918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Билим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берүү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" Кыргыз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918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432918">
        <w:rPr>
          <w:rFonts w:ascii="Times New Roman" w:hAnsi="Times New Roman" w:cs="Times New Roman"/>
          <w:bCs/>
          <w:sz w:val="28"/>
          <w:szCs w:val="28"/>
        </w:rPr>
        <w:t>.</w:t>
      </w:r>
      <w:r w:rsidR="00EF46C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4329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1B0A78" w14:textId="1FDA5195" w:rsidR="00432918" w:rsidRPr="00492B2B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432918">
        <w:rPr>
          <w:rFonts w:ascii="Times New Roman" w:hAnsi="Times New Roman" w:cs="Times New Roman"/>
          <w:bCs/>
          <w:sz w:val="28"/>
          <w:szCs w:val="28"/>
        </w:rPr>
        <w:t>1</w:t>
      </w:r>
      <w:r w:rsidR="007570F4">
        <w:rPr>
          <w:rFonts w:ascii="Times New Roman" w:hAnsi="Times New Roman" w:cs="Times New Roman"/>
          <w:bCs/>
          <w:sz w:val="28"/>
          <w:szCs w:val="28"/>
          <w:lang w:val="ky-KG"/>
        </w:rPr>
        <w:t>4</w:t>
      </w:r>
      <w:r w:rsidRPr="004329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691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</w:t>
      </w:r>
      <w:r w:rsidRPr="00492B2B">
        <w:rPr>
          <w:rFonts w:ascii="Times New Roman" w:hAnsi="Times New Roman" w:cs="Times New Roman"/>
          <w:bCs/>
          <w:sz w:val="28"/>
          <w:szCs w:val="28"/>
          <w:lang w:val="ky-KG"/>
        </w:rPr>
        <w:t>"Эмгек акыны, пенсияларды, пособиелерди, стипендияларды жана башка социалдык төлөөлөрдү өз убагында берүүнү камсыз кылуу жөнүндө"</w:t>
      </w:r>
      <w:r w:rsidR="00492B2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492B2B">
        <w:rPr>
          <w:rFonts w:ascii="Times New Roman" w:hAnsi="Times New Roman" w:cs="Times New Roman"/>
          <w:bCs/>
          <w:sz w:val="28"/>
          <w:szCs w:val="28"/>
          <w:lang w:val="ky-KG"/>
        </w:rPr>
        <w:t>Кыргыз Республикасынын Мыйзамы.</w:t>
      </w:r>
    </w:p>
    <w:p w14:paraId="244FFFC1" w14:textId="4C4BAB61" w:rsidR="00432918" w:rsidRPr="008A4F72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>1</w:t>
      </w:r>
      <w:r w:rsidR="007570F4">
        <w:rPr>
          <w:rFonts w:ascii="Times New Roman" w:hAnsi="Times New Roman" w:cs="Times New Roman"/>
          <w:bCs/>
          <w:sz w:val="28"/>
          <w:szCs w:val="28"/>
          <w:lang w:val="ky-KG"/>
        </w:rPr>
        <w:t>5</w:t>
      </w: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. </w:t>
      </w:r>
      <w:r w:rsidR="00CC13FC">
        <w:rPr>
          <w:rFonts w:ascii="Times New Roman" w:hAnsi="Times New Roman" w:cs="Times New Roman"/>
          <w:bCs/>
          <w:sz w:val="28"/>
          <w:szCs w:val="28"/>
          <w:lang w:val="ky-KG"/>
        </w:rPr>
        <w:t>“</w:t>
      </w:r>
      <w:r w:rsidR="00C910D9" w:rsidRPr="00C910D9">
        <w:rPr>
          <w:rFonts w:ascii="Times New Roman" w:hAnsi="Times New Roman" w:cs="Times New Roman"/>
          <w:bCs/>
          <w:sz w:val="28"/>
          <w:szCs w:val="28"/>
          <w:lang w:val="ky-KG"/>
        </w:rPr>
        <w:t>Кыргыз Республикасында жарандардын саламаттыгын сактоо жөнүндө" Кыргыз Республикасынын Мыйзамы.</w:t>
      </w:r>
      <w:r w:rsidR="00CC13F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14:paraId="7CBA2C52" w14:textId="58E7B306" w:rsidR="00432918" w:rsidRPr="008A4F72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>1</w:t>
      </w:r>
      <w:r w:rsidR="007570F4">
        <w:rPr>
          <w:rFonts w:ascii="Times New Roman" w:hAnsi="Times New Roman" w:cs="Times New Roman"/>
          <w:bCs/>
          <w:sz w:val="28"/>
          <w:szCs w:val="28"/>
          <w:lang w:val="ky-KG"/>
        </w:rPr>
        <w:t>6</w:t>
      </w: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. </w:t>
      </w:r>
      <w:r w:rsidR="00C90BB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>"Мүлккө муниципалдык менчик жөнүндө"</w:t>
      </w:r>
      <w:r w:rsidR="005F691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Кыргыз Республикасынын Мыйзамы. </w:t>
      </w:r>
    </w:p>
    <w:p w14:paraId="0F69B4C2" w14:textId="63A1BC5B" w:rsidR="005F691E" w:rsidRPr="00C90BB0" w:rsidRDefault="00D34E12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>1</w:t>
      </w:r>
      <w:r w:rsidR="007570F4">
        <w:rPr>
          <w:rFonts w:ascii="Times New Roman" w:hAnsi="Times New Roman" w:cs="Times New Roman"/>
          <w:bCs/>
          <w:sz w:val="28"/>
          <w:szCs w:val="28"/>
          <w:lang w:val="ky-KG"/>
        </w:rPr>
        <w:t>7</w:t>
      </w: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  <w:r w:rsidR="00B75187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</w:t>
      </w:r>
      <w:r w:rsidRPr="00C90BB0">
        <w:rPr>
          <w:rFonts w:ascii="Times New Roman" w:hAnsi="Times New Roman" w:cs="Times New Roman"/>
          <w:bCs/>
          <w:sz w:val="28"/>
          <w:szCs w:val="28"/>
          <w:lang w:val="ky-KG"/>
        </w:rPr>
        <w:t>Кыргыз Республикасынын Өкмөтүнүн</w:t>
      </w:r>
      <w:r w:rsidR="005F691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5F691E" w:rsidRPr="00C90BB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2020-жылдын </w:t>
      </w:r>
      <w:r w:rsidR="005F691E" w:rsidRPr="005F691E">
        <w:rPr>
          <w:rFonts w:ascii="Times New Roman" w:hAnsi="Times New Roman" w:cs="Times New Roman"/>
          <w:bCs/>
          <w:sz w:val="28"/>
          <w:szCs w:val="28"/>
          <w:lang w:val="ky-KG"/>
        </w:rPr>
        <w:t>3-мартындагы №</w:t>
      </w:r>
      <w:r w:rsidR="005F691E" w:rsidRPr="00C90BB0">
        <w:rPr>
          <w:rFonts w:ascii="Times New Roman" w:hAnsi="Times New Roman" w:cs="Times New Roman"/>
          <w:bCs/>
          <w:sz w:val="28"/>
          <w:szCs w:val="28"/>
          <w:lang w:val="ky-KG"/>
        </w:rPr>
        <w:t>120</w:t>
      </w:r>
    </w:p>
    <w:p w14:paraId="188EC2FE" w14:textId="46923AF8" w:rsidR="00B42570" w:rsidRDefault="00D34E12" w:rsidP="00B425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C90BB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B4257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токтому менен бекитилген Кыргыз Республикасында иш кагаздарын жүргүзүү боюнча типтүү </w:t>
      </w:r>
      <w:r w:rsidR="00AC079A">
        <w:rPr>
          <w:rFonts w:ascii="Times New Roman" w:hAnsi="Times New Roman" w:cs="Times New Roman"/>
          <w:bCs/>
          <w:sz w:val="28"/>
          <w:szCs w:val="28"/>
          <w:lang w:val="ky-KG"/>
        </w:rPr>
        <w:t>Н</w:t>
      </w:r>
      <w:r w:rsidRPr="00B42570">
        <w:rPr>
          <w:rFonts w:ascii="Times New Roman" w:hAnsi="Times New Roman" w:cs="Times New Roman"/>
          <w:bCs/>
          <w:sz w:val="28"/>
          <w:szCs w:val="28"/>
          <w:lang w:val="ky-KG"/>
        </w:rPr>
        <w:t>ускама</w:t>
      </w:r>
      <w:r w:rsidR="005F691E"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</w:p>
    <w:p w14:paraId="72ED17F4" w14:textId="44013508" w:rsidR="005B0AC8" w:rsidRPr="00B42570" w:rsidRDefault="005B0AC8" w:rsidP="00B425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>1</w:t>
      </w:r>
      <w:r w:rsidR="007570F4">
        <w:rPr>
          <w:rFonts w:ascii="Times New Roman" w:hAnsi="Times New Roman" w:cs="Times New Roman"/>
          <w:bCs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ab/>
      </w:r>
      <w:r w:rsidRPr="005B0AC8">
        <w:rPr>
          <w:rFonts w:ascii="Times New Roman" w:hAnsi="Times New Roman" w:cs="Times New Roman"/>
          <w:bCs/>
          <w:sz w:val="28"/>
          <w:szCs w:val="28"/>
          <w:lang w:val="ky-KG"/>
        </w:rPr>
        <w:t>Кыргыз Республикасынын мамлекеттик жарандык кызматчыларынын жана муниципалдык кызматчыларынын этика кодекси.</w:t>
      </w:r>
      <w:r w:rsidR="001F2BE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4B6043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14:paraId="4C984941" w14:textId="77777777" w:rsidR="008A4F72" w:rsidRDefault="00B42570" w:rsidP="00B42570">
      <w:pPr>
        <w:spacing w:after="0" w:line="240" w:lineRule="auto"/>
        <w:ind w:left="778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</w:t>
      </w:r>
    </w:p>
    <w:p w14:paraId="540E2D01" w14:textId="77777777" w:rsidR="008A4F72" w:rsidRDefault="008A4F72" w:rsidP="00B42570">
      <w:pPr>
        <w:spacing w:after="0" w:line="240" w:lineRule="auto"/>
        <w:ind w:left="778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65D7752E" w14:textId="77777777" w:rsidR="008A4F72" w:rsidRDefault="008A4F72" w:rsidP="00B42570">
      <w:pPr>
        <w:spacing w:after="0" w:line="240" w:lineRule="auto"/>
        <w:ind w:left="778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7CFCA95B" w14:textId="77777777" w:rsidR="00F03E5E" w:rsidRDefault="00F03E5E" w:rsidP="00F03E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58141616" w14:textId="77777777" w:rsidR="004B6043" w:rsidRDefault="004B6043" w:rsidP="00F03E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14:paraId="18B4F022" w14:textId="77777777" w:rsidR="004B6043" w:rsidRDefault="004B6043" w:rsidP="002B1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14:paraId="240517A6" w14:textId="77777777" w:rsidR="004B6043" w:rsidRDefault="004B6043" w:rsidP="00F03E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14:paraId="7D3E8A86" w14:textId="706D1680" w:rsidR="000E4044" w:rsidRPr="00D85011" w:rsidRDefault="000E4044" w:rsidP="00F03E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D85011">
        <w:rPr>
          <w:rFonts w:ascii="Times New Roman" w:hAnsi="Times New Roman" w:cs="Times New Roman"/>
          <w:b/>
          <w:bCs/>
          <w:sz w:val="24"/>
          <w:szCs w:val="24"/>
          <w:lang w:val="ky-KG"/>
        </w:rPr>
        <w:t>5-тиркеме</w:t>
      </w:r>
    </w:p>
    <w:p w14:paraId="6F47574E" w14:textId="77777777" w:rsidR="00B42570" w:rsidRDefault="00B42570" w:rsidP="00B4257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29ED0BCA" w14:textId="68336F1A" w:rsidR="0076401E" w:rsidRPr="00E5777B" w:rsidRDefault="0076401E" w:rsidP="00492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331C796A" w14:textId="7495BF5E" w:rsidR="00E5777B" w:rsidRDefault="00380CEF" w:rsidP="000E74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97B1F">
        <w:rPr>
          <w:rFonts w:ascii="Times New Roman" w:hAnsi="Times New Roman" w:cs="Times New Roman"/>
          <w:b/>
          <w:sz w:val="28"/>
          <w:szCs w:val="28"/>
          <w:lang w:val="ky-KG"/>
        </w:rPr>
        <w:t>Кадрлар резервинин 4-тобу</w:t>
      </w:r>
      <w:r w:rsidR="0094289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994C47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E5777B">
        <w:rPr>
          <w:rFonts w:ascii="Times New Roman" w:hAnsi="Times New Roman" w:cs="Times New Roman"/>
          <w:bCs/>
          <w:sz w:val="28"/>
          <w:szCs w:val="28"/>
          <w:lang w:val="ky-KG"/>
        </w:rPr>
        <w:t>-республикалык, облустук жана райондук маанидеги шаарлардын мэринин орун басары кызмат</w:t>
      </w:r>
      <w:r w:rsidR="00EF6123">
        <w:rPr>
          <w:rFonts w:ascii="Times New Roman" w:hAnsi="Times New Roman" w:cs="Times New Roman"/>
          <w:bCs/>
          <w:sz w:val="28"/>
          <w:szCs w:val="28"/>
          <w:lang w:val="ky-KG"/>
        </w:rPr>
        <w:t>тар</w:t>
      </w:r>
      <w:r w:rsidRPr="00E5777B">
        <w:rPr>
          <w:rFonts w:ascii="Times New Roman" w:hAnsi="Times New Roman" w:cs="Times New Roman"/>
          <w:bCs/>
          <w:sz w:val="28"/>
          <w:szCs w:val="28"/>
          <w:lang w:val="ky-KG"/>
        </w:rPr>
        <w:t>ын ээлөөгө:</w:t>
      </w:r>
    </w:p>
    <w:p w14:paraId="7BA1B71B" w14:textId="77777777" w:rsidR="00492B2B" w:rsidRPr="00E5777B" w:rsidRDefault="00492B2B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2684309C" w14:textId="72763B40" w:rsidR="00E5777B" w:rsidRP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  <w:lang w:val="ky-KG"/>
        </w:rPr>
        <w:t>1.</w:t>
      </w:r>
      <w:r w:rsidR="00B018CE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онституцияс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5E8C4AB" w14:textId="7332E23F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2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"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инистрлер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абинети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B2B">
        <w:rPr>
          <w:rFonts w:ascii="Times New Roman" w:hAnsi="Times New Roman" w:cs="Times New Roman"/>
          <w:bCs/>
          <w:sz w:val="28"/>
          <w:szCs w:val="28"/>
          <w:lang w:val="ky-KG"/>
        </w:rPr>
        <w:t>ж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өнүндө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" 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онституциялы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517C945" w14:textId="6494D386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3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"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амлекетти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тили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r w:rsidR="00492B2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онституциялы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6CC965" w14:textId="45470191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4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Эмге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одекси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F165A0E" w14:textId="530E97D1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5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Бюджетти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одекси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3474F46" w14:textId="2CC9A769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6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амлекетти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аранды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ызмат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ана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униципалды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ызмат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r w:rsidR="00492B2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9AC16D" w14:textId="56C4D00B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7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Борборду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статусу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" 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F25E58D" w14:textId="385BE8A2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8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"Ош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шаар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статусу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r w:rsidR="00492B2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5DDF426" w14:textId="2C9BA290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9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"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ченемди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укукту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актылар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r w:rsidR="00492B2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431F287" w14:textId="58BE4B00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10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арандард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айрылуулар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ароо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тартиби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" 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B19D2AD" w14:textId="7987A2BC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11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оррупцияга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карш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аракеттенүү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r w:rsidR="00492B2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8E9670F" w14:textId="02E5E08B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12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ергиликтүү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амлекетти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ана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ергиликтүү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өз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алдынча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башкаруу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органдар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өнүндө"Кыргыз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4B9B205" w14:textId="667D991F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13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"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Администрациялык-аймакты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түзүлүшү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r w:rsidR="00954417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E5777B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4BA9F77" w14:textId="3E71FD41" w:rsidR="00E5777B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14.</w:t>
      </w:r>
      <w:r w:rsidR="00492B2B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үлккө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униципалды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енчик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өнүндө"Кыргыз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CA6CCF0" w14:textId="64098A76" w:rsidR="00E5777B" w:rsidRPr="00ED1536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5777B">
        <w:rPr>
          <w:rFonts w:ascii="Times New Roman" w:hAnsi="Times New Roman" w:cs="Times New Roman"/>
          <w:bCs/>
          <w:sz w:val="28"/>
          <w:szCs w:val="28"/>
        </w:rPr>
        <w:t>15.</w:t>
      </w:r>
      <w:r w:rsidR="00C11F48">
        <w:rPr>
          <w:rFonts w:ascii="Times New Roman" w:hAnsi="Times New Roman" w:cs="Times New Roman"/>
          <w:bCs/>
          <w:sz w:val="28"/>
          <w:szCs w:val="28"/>
        </w:rPr>
        <w:tab/>
      </w:r>
      <w:r w:rsidRPr="00E5777B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Билим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берүү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жөнүндө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" Кыргыз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77B">
        <w:rPr>
          <w:rFonts w:ascii="Times New Roman" w:hAnsi="Times New Roman" w:cs="Times New Roman"/>
          <w:bCs/>
          <w:sz w:val="28"/>
          <w:szCs w:val="28"/>
        </w:rPr>
        <w:t>Мыйзамы</w:t>
      </w:r>
      <w:proofErr w:type="spellEnd"/>
      <w:r w:rsidRPr="00E5777B">
        <w:rPr>
          <w:rFonts w:ascii="Times New Roman" w:hAnsi="Times New Roman" w:cs="Times New Roman"/>
          <w:bCs/>
          <w:sz w:val="28"/>
          <w:szCs w:val="28"/>
        </w:rPr>
        <w:t>.</w:t>
      </w:r>
      <w:r w:rsidR="00ED153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14:paraId="0D23939D" w14:textId="38C2709F" w:rsidR="00E5777B" w:rsidRPr="00ED1536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D1536">
        <w:rPr>
          <w:rFonts w:ascii="Times New Roman" w:hAnsi="Times New Roman" w:cs="Times New Roman"/>
          <w:bCs/>
          <w:sz w:val="28"/>
          <w:szCs w:val="28"/>
          <w:lang w:val="ky-KG"/>
        </w:rPr>
        <w:t>16. "Кыргыз Республикасында жарандардын саламаттыгын сактоо жөнүндө"</w:t>
      </w:r>
      <w:r w:rsidR="00CA6173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ED1536">
        <w:rPr>
          <w:rFonts w:ascii="Times New Roman" w:hAnsi="Times New Roman" w:cs="Times New Roman"/>
          <w:bCs/>
          <w:sz w:val="28"/>
          <w:szCs w:val="28"/>
          <w:lang w:val="ky-KG"/>
        </w:rPr>
        <w:t>Кыргыз Республикасынын Мыйзамы.</w:t>
      </w:r>
    </w:p>
    <w:p w14:paraId="7FEFB563" w14:textId="50FBA4BB" w:rsidR="0076401E" w:rsidRDefault="00380CEF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D153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>17.</w:t>
      </w:r>
      <w:r w:rsidR="00C11F48" w:rsidRPr="008A4F72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Кыргыз Республикасынын Өкмөтүнүн </w:t>
      </w:r>
      <w:r w:rsidR="00C11F48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2010-жылдын 3-мартындагы №120 </w:t>
      </w: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токтому менен бекитилген Кыргыз Республикасында иш кагаздарын жүргүзүү боюнча типтүү </w:t>
      </w:r>
      <w:r w:rsidR="00C11F48">
        <w:rPr>
          <w:rFonts w:ascii="Times New Roman" w:hAnsi="Times New Roman" w:cs="Times New Roman"/>
          <w:bCs/>
          <w:sz w:val="28"/>
          <w:szCs w:val="28"/>
          <w:lang w:val="ky-KG"/>
        </w:rPr>
        <w:t>Н</w:t>
      </w:r>
      <w:r w:rsidRPr="008A4F72">
        <w:rPr>
          <w:rFonts w:ascii="Times New Roman" w:hAnsi="Times New Roman" w:cs="Times New Roman"/>
          <w:bCs/>
          <w:sz w:val="28"/>
          <w:szCs w:val="28"/>
          <w:lang w:val="ky-KG"/>
        </w:rPr>
        <w:t>ускама</w:t>
      </w:r>
      <w:r w:rsidR="00C11F48"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</w:p>
    <w:p w14:paraId="67C7010B" w14:textId="74249B08" w:rsidR="00ED64F8" w:rsidRDefault="005B0AC8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>18.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ab/>
      </w:r>
      <w:r w:rsidRPr="005B0AC8">
        <w:rPr>
          <w:rFonts w:ascii="Times New Roman" w:hAnsi="Times New Roman" w:cs="Times New Roman"/>
          <w:bCs/>
          <w:sz w:val="28"/>
          <w:szCs w:val="28"/>
          <w:lang w:val="ky-KG"/>
        </w:rPr>
        <w:t>Кыргыз Республикасынын мамлекеттик жарандык кызматчыларынын жана муниципалдык кызматчыларынын этика кодекси.</w:t>
      </w:r>
    </w:p>
    <w:p w14:paraId="3B5C7E4A" w14:textId="2B991E7C" w:rsidR="00ED64F8" w:rsidRPr="003F03BA" w:rsidRDefault="00ED64F8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>19.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ab/>
      </w:r>
      <w:r w:rsidRPr="00ED64F8">
        <w:rPr>
          <w:rFonts w:ascii="Times New Roman" w:hAnsi="Times New Roman" w:cs="Times New Roman"/>
          <w:bCs/>
          <w:sz w:val="28"/>
          <w:szCs w:val="28"/>
        </w:rPr>
        <w:t xml:space="preserve">Кыргыз </w:t>
      </w:r>
      <w:proofErr w:type="spellStart"/>
      <w:r w:rsidRPr="00ED64F8">
        <w:rPr>
          <w:rFonts w:ascii="Times New Roman" w:hAnsi="Times New Roman" w:cs="Times New Roman"/>
          <w:bCs/>
          <w:sz w:val="28"/>
          <w:szCs w:val="28"/>
        </w:rPr>
        <w:t>Республикасынын</w:t>
      </w:r>
      <w:proofErr w:type="spellEnd"/>
      <w:r w:rsidRPr="00ED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4F8">
        <w:rPr>
          <w:rFonts w:ascii="Times New Roman" w:hAnsi="Times New Roman" w:cs="Times New Roman"/>
          <w:bCs/>
          <w:sz w:val="28"/>
          <w:szCs w:val="28"/>
        </w:rPr>
        <w:t>Жер</w:t>
      </w:r>
      <w:proofErr w:type="spellEnd"/>
      <w:r w:rsidRPr="00ED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4F8">
        <w:rPr>
          <w:rFonts w:ascii="Times New Roman" w:hAnsi="Times New Roman" w:cs="Times New Roman"/>
          <w:bCs/>
          <w:sz w:val="28"/>
          <w:szCs w:val="28"/>
        </w:rPr>
        <w:t>кодекси</w:t>
      </w:r>
      <w:proofErr w:type="spellEnd"/>
      <w:r w:rsidRPr="00ED64F8">
        <w:rPr>
          <w:rFonts w:ascii="Times New Roman" w:hAnsi="Times New Roman" w:cs="Times New Roman"/>
          <w:bCs/>
          <w:sz w:val="28"/>
          <w:szCs w:val="28"/>
        </w:rPr>
        <w:t>.</w:t>
      </w:r>
      <w:r w:rsidR="00567245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522CB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3F03B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14:paraId="60EB84A1" w14:textId="794BB0B5" w:rsidR="005B0AC8" w:rsidRPr="00C11F48" w:rsidRDefault="003123ED" w:rsidP="00492B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14:paraId="0B854D0F" w14:textId="13E9FEBC" w:rsidR="0076401E" w:rsidRPr="008A4F72" w:rsidRDefault="0076401E" w:rsidP="00492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31986C0" w14:textId="75534319" w:rsidR="0076401E" w:rsidRPr="008A4F72" w:rsidRDefault="0076401E" w:rsidP="00492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sectPr w:rsidR="0076401E" w:rsidRPr="008A4F72" w:rsidSect="00B42570">
      <w:footerReference w:type="default" r:id="rId8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4272" w14:textId="77777777" w:rsidR="00417512" w:rsidRDefault="00417512" w:rsidP="00E1667D">
      <w:pPr>
        <w:spacing w:after="0" w:line="240" w:lineRule="auto"/>
      </w:pPr>
      <w:r>
        <w:separator/>
      </w:r>
    </w:p>
  </w:endnote>
  <w:endnote w:type="continuationSeparator" w:id="0">
    <w:p w14:paraId="0338C85A" w14:textId="77777777" w:rsidR="00417512" w:rsidRDefault="00417512" w:rsidP="00E1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052198"/>
      <w:docPartObj>
        <w:docPartGallery w:val="Page Numbers (Bottom of Page)"/>
        <w:docPartUnique/>
      </w:docPartObj>
    </w:sdtPr>
    <w:sdtEndPr/>
    <w:sdtContent>
      <w:p w14:paraId="1E820405" w14:textId="5B94743A" w:rsidR="00E1667D" w:rsidRDefault="00E166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4FBF7" w14:textId="77777777" w:rsidR="00E1667D" w:rsidRDefault="00E166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9353" w14:textId="77777777" w:rsidR="00417512" w:rsidRDefault="00417512" w:rsidP="00E1667D">
      <w:pPr>
        <w:spacing w:after="0" w:line="240" w:lineRule="auto"/>
      </w:pPr>
      <w:r>
        <w:separator/>
      </w:r>
    </w:p>
  </w:footnote>
  <w:footnote w:type="continuationSeparator" w:id="0">
    <w:p w14:paraId="03D7E264" w14:textId="77777777" w:rsidR="00417512" w:rsidRDefault="00417512" w:rsidP="00E1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847"/>
    <w:multiLevelType w:val="hybridMultilevel"/>
    <w:tmpl w:val="C1B0F71C"/>
    <w:lvl w:ilvl="0" w:tplc="3DE0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69E7"/>
    <w:multiLevelType w:val="hybridMultilevel"/>
    <w:tmpl w:val="AB3490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660E"/>
    <w:multiLevelType w:val="hybridMultilevel"/>
    <w:tmpl w:val="0510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2EE"/>
    <w:multiLevelType w:val="hybridMultilevel"/>
    <w:tmpl w:val="9194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1A22"/>
    <w:multiLevelType w:val="hybridMultilevel"/>
    <w:tmpl w:val="923C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2CB8"/>
    <w:multiLevelType w:val="hybridMultilevel"/>
    <w:tmpl w:val="E800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2623B"/>
    <w:multiLevelType w:val="hybridMultilevel"/>
    <w:tmpl w:val="B286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6EFD"/>
    <w:multiLevelType w:val="hybridMultilevel"/>
    <w:tmpl w:val="86BEB48E"/>
    <w:lvl w:ilvl="0" w:tplc="3DE02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3354E"/>
    <w:multiLevelType w:val="hybridMultilevel"/>
    <w:tmpl w:val="08D0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1CF9"/>
    <w:multiLevelType w:val="hybridMultilevel"/>
    <w:tmpl w:val="513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284"/>
    <w:multiLevelType w:val="hybridMultilevel"/>
    <w:tmpl w:val="79309562"/>
    <w:lvl w:ilvl="0" w:tplc="0419000F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FA4"/>
    <w:multiLevelType w:val="hybridMultilevel"/>
    <w:tmpl w:val="1CDA31F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944"/>
    <w:multiLevelType w:val="hybridMultilevel"/>
    <w:tmpl w:val="E116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50517"/>
    <w:multiLevelType w:val="hybridMultilevel"/>
    <w:tmpl w:val="AF3C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2587"/>
    <w:multiLevelType w:val="hybridMultilevel"/>
    <w:tmpl w:val="B5D05E0C"/>
    <w:lvl w:ilvl="0" w:tplc="3DE0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8532F"/>
    <w:multiLevelType w:val="hybridMultilevel"/>
    <w:tmpl w:val="085E7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74953"/>
    <w:multiLevelType w:val="hybridMultilevel"/>
    <w:tmpl w:val="783A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5497"/>
    <w:multiLevelType w:val="hybridMultilevel"/>
    <w:tmpl w:val="51D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E50A4"/>
    <w:multiLevelType w:val="hybridMultilevel"/>
    <w:tmpl w:val="943A21E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4"/>
  </w:num>
  <w:num w:numId="5">
    <w:abstractNumId w:val="3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2"/>
  </w:num>
  <w:num w:numId="11">
    <w:abstractNumId w:val="17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AE"/>
    <w:rsid w:val="00005F05"/>
    <w:rsid w:val="00013765"/>
    <w:rsid w:val="0001445E"/>
    <w:rsid w:val="00014D64"/>
    <w:rsid w:val="00021860"/>
    <w:rsid w:val="00025122"/>
    <w:rsid w:val="00026F6B"/>
    <w:rsid w:val="00032722"/>
    <w:rsid w:val="00040FDF"/>
    <w:rsid w:val="00041296"/>
    <w:rsid w:val="000747C1"/>
    <w:rsid w:val="0008109D"/>
    <w:rsid w:val="000829CA"/>
    <w:rsid w:val="000843CE"/>
    <w:rsid w:val="00085A39"/>
    <w:rsid w:val="000870CE"/>
    <w:rsid w:val="000C18F8"/>
    <w:rsid w:val="000C52E6"/>
    <w:rsid w:val="000C7803"/>
    <w:rsid w:val="000D2049"/>
    <w:rsid w:val="000E4044"/>
    <w:rsid w:val="000E7460"/>
    <w:rsid w:val="00102665"/>
    <w:rsid w:val="00141747"/>
    <w:rsid w:val="001562A2"/>
    <w:rsid w:val="00162293"/>
    <w:rsid w:val="00167F5C"/>
    <w:rsid w:val="00192B36"/>
    <w:rsid w:val="00195291"/>
    <w:rsid w:val="00197294"/>
    <w:rsid w:val="001A7B8F"/>
    <w:rsid w:val="001D6F46"/>
    <w:rsid w:val="001F1A79"/>
    <w:rsid w:val="001F2BEB"/>
    <w:rsid w:val="001F4AF6"/>
    <w:rsid w:val="0024476A"/>
    <w:rsid w:val="00246817"/>
    <w:rsid w:val="00255E66"/>
    <w:rsid w:val="00261CA7"/>
    <w:rsid w:val="00261E94"/>
    <w:rsid w:val="00273661"/>
    <w:rsid w:val="00297340"/>
    <w:rsid w:val="002A1664"/>
    <w:rsid w:val="002A3592"/>
    <w:rsid w:val="002A50E0"/>
    <w:rsid w:val="002A5670"/>
    <w:rsid w:val="002B1D72"/>
    <w:rsid w:val="002C17DD"/>
    <w:rsid w:val="003123ED"/>
    <w:rsid w:val="00312524"/>
    <w:rsid w:val="0031676C"/>
    <w:rsid w:val="00316846"/>
    <w:rsid w:val="0031746C"/>
    <w:rsid w:val="0032378C"/>
    <w:rsid w:val="0033176D"/>
    <w:rsid w:val="00340A1A"/>
    <w:rsid w:val="00353A5E"/>
    <w:rsid w:val="00361E62"/>
    <w:rsid w:val="00371416"/>
    <w:rsid w:val="00380CEF"/>
    <w:rsid w:val="00391CD5"/>
    <w:rsid w:val="003B74F7"/>
    <w:rsid w:val="003B7C8D"/>
    <w:rsid w:val="003C4FC0"/>
    <w:rsid w:val="003F03BA"/>
    <w:rsid w:val="003F099B"/>
    <w:rsid w:val="00414BEA"/>
    <w:rsid w:val="00417512"/>
    <w:rsid w:val="00423624"/>
    <w:rsid w:val="00432918"/>
    <w:rsid w:val="004556B5"/>
    <w:rsid w:val="00462C05"/>
    <w:rsid w:val="00467060"/>
    <w:rsid w:val="00474F05"/>
    <w:rsid w:val="004817BA"/>
    <w:rsid w:val="0049264B"/>
    <w:rsid w:val="00492B2B"/>
    <w:rsid w:val="004A04A2"/>
    <w:rsid w:val="004A0F8F"/>
    <w:rsid w:val="004B37CA"/>
    <w:rsid w:val="004B4134"/>
    <w:rsid w:val="004B6043"/>
    <w:rsid w:val="004D35D5"/>
    <w:rsid w:val="004D3A78"/>
    <w:rsid w:val="004E58EB"/>
    <w:rsid w:val="00506FA9"/>
    <w:rsid w:val="00514F57"/>
    <w:rsid w:val="00522CBB"/>
    <w:rsid w:val="0052325D"/>
    <w:rsid w:val="0053133C"/>
    <w:rsid w:val="005349B1"/>
    <w:rsid w:val="0055024D"/>
    <w:rsid w:val="00565EFE"/>
    <w:rsid w:val="00567245"/>
    <w:rsid w:val="0058218E"/>
    <w:rsid w:val="00585618"/>
    <w:rsid w:val="00585B26"/>
    <w:rsid w:val="00596D17"/>
    <w:rsid w:val="005B0AC8"/>
    <w:rsid w:val="005B168B"/>
    <w:rsid w:val="005C1A85"/>
    <w:rsid w:val="005D078B"/>
    <w:rsid w:val="005D33E7"/>
    <w:rsid w:val="005E7AEA"/>
    <w:rsid w:val="005F691E"/>
    <w:rsid w:val="006024E2"/>
    <w:rsid w:val="0061429E"/>
    <w:rsid w:val="00621F9B"/>
    <w:rsid w:val="00622DA4"/>
    <w:rsid w:val="00623617"/>
    <w:rsid w:val="00623EBE"/>
    <w:rsid w:val="00634BFA"/>
    <w:rsid w:val="00686FA8"/>
    <w:rsid w:val="006C1E1B"/>
    <w:rsid w:val="006C2233"/>
    <w:rsid w:val="006E7669"/>
    <w:rsid w:val="006F0618"/>
    <w:rsid w:val="006F2B7F"/>
    <w:rsid w:val="006F7CA4"/>
    <w:rsid w:val="00715F22"/>
    <w:rsid w:val="007308E2"/>
    <w:rsid w:val="00736229"/>
    <w:rsid w:val="007570F4"/>
    <w:rsid w:val="007637C3"/>
    <w:rsid w:val="0076401E"/>
    <w:rsid w:val="00784E46"/>
    <w:rsid w:val="00797333"/>
    <w:rsid w:val="007A5290"/>
    <w:rsid w:val="007C7E73"/>
    <w:rsid w:val="007D72DC"/>
    <w:rsid w:val="00801699"/>
    <w:rsid w:val="00813B13"/>
    <w:rsid w:val="00833AF1"/>
    <w:rsid w:val="008672A7"/>
    <w:rsid w:val="0089572C"/>
    <w:rsid w:val="008A4F72"/>
    <w:rsid w:val="008A51D1"/>
    <w:rsid w:val="008A7A8E"/>
    <w:rsid w:val="008B1135"/>
    <w:rsid w:val="008B5DF8"/>
    <w:rsid w:val="008C1D9D"/>
    <w:rsid w:val="008C2B18"/>
    <w:rsid w:val="008C74F5"/>
    <w:rsid w:val="008C79B6"/>
    <w:rsid w:val="008D2792"/>
    <w:rsid w:val="008D40B9"/>
    <w:rsid w:val="008E1545"/>
    <w:rsid w:val="008E237A"/>
    <w:rsid w:val="009009EB"/>
    <w:rsid w:val="00905662"/>
    <w:rsid w:val="00906A51"/>
    <w:rsid w:val="009378DC"/>
    <w:rsid w:val="00940091"/>
    <w:rsid w:val="0094289E"/>
    <w:rsid w:val="00954417"/>
    <w:rsid w:val="00957A6D"/>
    <w:rsid w:val="00961A7C"/>
    <w:rsid w:val="00967078"/>
    <w:rsid w:val="00976DD3"/>
    <w:rsid w:val="009815EC"/>
    <w:rsid w:val="00982117"/>
    <w:rsid w:val="00985E0B"/>
    <w:rsid w:val="00992A5A"/>
    <w:rsid w:val="00994C47"/>
    <w:rsid w:val="00996EAF"/>
    <w:rsid w:val="009A1B06"/>
    <w:rsid w:val="009A7C2B"/>
    <w:rsid w:val="009B781D"/>
    <w:rsid w:val="009C0E12"/>
    <w:rsid w:val="009D218C"/>
    <w:rsid w:val="00A03BF4"/>
    <w:rsid w:val="00A32355"/>
    <w:rsid w:val="00A35CD7"/>
    <w:rsid w:val="00A474B2"/>
    <w:rsid w:val="00A54544"/>
    <w:rsid w:val="00A57D65"/>
    <w:rsid w:val="00A713A2"/>
    <w:rsid w:val="00A91C26"/>
    <w:rsid w:val="00A93605"/>
    <w:rsid w:val="00AA293F"/>
    <w:rsid w:val="00AA6263"/>
    <w:rsid w:val="00AC079A"/>
    <w:rsid w:val="00AD300E"/>
    <w:rsid w:val="00AE524A"/>
    <w:rsid w:val="00AF3D3E"/>
    <w:rsid w:val="00B018CE"/>
    <w:rsid w:val="00B077ED"/>
    <w:rsid w:val="00B17478"/>
    <w:rsid w:val="00B27297"/>
    <w:rsid w:val="00B361EA"/>
    <w:rsid w:val="00B41785"/>
    <w:rsid w:val="00B42570"/>
    <w:rsid w:val="00B454C3"/>
    <w:rsid w:val="00B461E0"/>
    <w:rsid w:val="00B63DEA"/>
    <w:rsid w:val="00B75187"/>
    <w:rsid w:val="00B845CF"/>
    <w:rsid w:val="00B85779"/>
    <w:rsid w:val="00B972B8"/>
    <w:rsid w:val="00BA41B5"/>
    <w:rsid w:val="00BB0B12"/>
    <w:rsid w:val="00BD0A64"/>
    <w:rsid w:val="00BF2801"/>
    <w:rsid w:val="00BF29C0"/>
    <w:rsid w:val="00C0481C"/>
    <w:rsid w:val="00C11F48"/>
    <w:rsid w:val="00C17962"/>
    <w:rsid w:val="00C22877"/>
    <w:rsid w:val="00C33D5A"/>
    <w:rsid w:val="00C40BBC"/>
    <w:rsid w:val="00C5345C"/>
    <w:rsid w:val="00C54D6C"/>
    <w:rsid w:val="00C56A26"/>
    <w:rsid w:val="00C64FC7"/>
    <w:rsid w:val="00C70CF0"/>
    <w:rsid w:val="00C719FD"/>
    <w:rsid w:val="00C74C5C"/>
    <w:rsid w:val="00C90BB0"/>
    <w:rsid w:val="00C910D9"/>
    <w:rsid w:val="00C91922"/>
    <w:rsid w:val="00C96523"/>
    <w:rsid w:val="00CA6173"/>
    <w:rsid w:val="00CA7CE9"/>
    <w:rsid w:val="00CB087A"/>
    <w:rsid w:val="00CC01F4"/>
    <w:rsid w:val="00CC13FC"/>
    <w:rsid w:val="00CC206E"/>
    <w:rsid w:val="00CC4849"/>
    <w:rsid w:val="00CD50A6"/>
    <w:rsid w:val="00CE12BE"/>
    <w:rsid w:val="00CE1D3A"/>
    <w:rsid w:val="00D0484E"/>
    <w:rsid w:val="00D0727F"/>
    <w:rsid w:val="00D07B91"/>
    <w:rsid w:val="00D21C74"/>
    <w:rsid w:val="00D3018E"/>
    <w:rsid w:val="00D34E12"/>
    <w:rsid w:val="00D408DD"/>
    <w:rsid w:val="00D42689"/>
    <w:rsid w:val="00D55B06"/>
    <w:rsid w:val="00D63F25"/>
    <w:rsid w:val="00D83BAF"/>
    <w:rsid w:val="00D85011"/>
    <w:rsid w:val="00D859C5"/>
    <w:rsid w:val="00DD646E"/>
    <w:rsid w:val="00DE22AE"/>
    <w:rsid w:val="00DF3561"/>
    <w:rsid w:val="00DF5E18"/>
    <w:rsid w:val="00E04D8F"/>
    <w:rsid w:val="00E12B19"/>
    <w:rsid w:val="00E1411B"/>
    <w:rsid w:val="00E15889"/>
    <w:rsid w:val="00E1667D"/>
    <w:rsid w:val="00E2012C"/>
    <w:rsid w:val="00E227F5"/>
    <w:rsid w:val="00E50178"/>
    <w:rsid w:val="00E53DEF"/>
    <w:rsid w:val="00E5777B"/>
    <w:rsid w:val="00E75D8A"/>
    <w:rsid w:val="00E90C86"/>
    <w:rsid w:val="00E97B1F"/>
    <w:rsid w:val="00EA1D14"/>
    <w:rsid w:val="00EA347C"/>
    <w:rsid w:val="00EB33FB"/>
    <w:rsid w:val="00ED0B36"/>
    <w:rsid w:val="00ED1536"/>
    <w:rsid w:val="00ED64F8"/>
    <w:rsid w:val="00EE4EC5"/>
    <w:rsid w:val="00EF1A6A"/>
    <w:rsid w:val="00EF46C9"/>
    <w:rsid w:val="00EF6123"/>
    <w:rsid w:val="00F0086B"/>
    <w:rsid w:val="00F01AD2"/>
    <w:rsid w:val="00F0357A"/>
    <w:rsid w:val="00F03E5E"/>
    <w:rsid w:val="00F07AE9"/>
    <w:rsid w:val="00F71E8D"/>
    <w:rsid w:val="00F868FD"/>
    <w:rsid w:val="00F87609"/>
    <w:rsid w:val="00F95967"/>
    <w:rsid w:val="00F97FC4"/>
    <w:rsid w:val="00FA003A"/>
    <w:rsid w:val="00FB5731"/>
    <w:rsid w:val="00FB66C0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0107"/>
  <w15:chartTrackingRefBased/>
  <w15:docId w15:val="{80EF5D0C-A766-4676-8AD9-33C25370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7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A5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6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Normal (Web)"/>
    <w:basedOn w:val="a"/>
    <w:uiPriority w:val="99"/>
    <w:unhideWhenUsed/>
    <w:rsid w:val="002A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y-KG" w:eastAsia="ky-KG"/>
    </w:rPr>
  </w:style>
  <w:style w:type="character" w:styleId="a4">
    <w:name w:val="Hyperlink"/>
    <w:uiPriority w:val="99"/>
    <w:semiHidden/>
    <w:unhideWhenUsed/>
    <w:rsid w:val="001562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62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1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67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67D"/>
    <w:rPr>
      <w:kern w:val="0"/>
      <w14:ligatures w14:val="none"/>
    </w:rPr>
  </w:style>
  <w:style w:type="paragraph" w:styleId="aa">
    <w:name w:val="No Spacing"/>
    <w:uiPriority w:val="1"/>
    <w:qFormat/>
    <w:rsid w:val="0046706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055F-6DE3-415E-B4EA-C582A0E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n Sh. Jumabekova</dc:creator>
  <cp:keywords/>
  <dc:description/>
  <cp:lastModifiedBy>Ulanbek Omokeev</cp:lastModifiedBy>
  <cp:revision>172</cp:revision>
  <cp:lastPrinted>2025-10-10T12:20:00Z</cp:lastPrinted>
  <dcterms:created xsi:type="dcterms:W3CDTF">2025-09-15T04:55:00Z</dcterms:created>
  <dcterms:modified xsi:type="dcterms:W3CDTF">2025-10-13T11:22:00Z</dcterms:modified>
</cp:coreProperties>
</file>